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续  增订本  增订版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续  增订本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65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红楼梦续  增订本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